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B7F1" w14:textId="45B6B5FA" w:rsidR="008A5327" w:rsidRDefault="00C9316D" w:rsidP="008A5327">
      <w:bookmarkStart w:id="0" w:name="_GoBack"/>
      <w:bookmarkEnd w:id="0"/>
      <w:r>
        <w:rPr>
          <w:noProof/>
        </w:rPr>
        <w:drawing>
          <wp:anchor distT="0" distB="0" distL="114300" distR="114300" simplePos="0" relativeHeight="252671488" behindDoc="0" locked="0" layoutInCell="1" allowOverlap="1" wp14:anchorId="10541229" wp14:editId="466268CD">
            <wp:simplePos x="0" y="0"/>
            <wp:positionH relativeFrom="column">
              <wp:posOffset>4414520</wp:posOffset>
            </wp:positionH>
            <wp:positionV relativeFrom="paragraph">
              <wp:posOffset>478790</wp:posOffset>
            </wp:positionV>
            <wp:extent cx="652780" cy="709930"/>
            <wp:effectExtent l="0" t="0" r="0" b="0"/>
            <wp:wrapNone/>
            <wp:docPr id="79" name="Billede 78">
              <a:extLst xmlns:a="http://schemas.openxmlformats.org/drawingml/2006/main">
                <a:ext uri="{FF2B5EF4-FFF2-40B4-BE49-F238E27FC236}">
                  <a16:creationId xmlns:a16="http://schemas.microsoft.com/office/drawing/2014/main" id="{1A61CA70-F3EC-4E05-A89E-081E531619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Billede 78">
                      <a:extLst>
                        <a:ext uri="{FF2B5EF4-FFF2-40B4-BE49-F238E27FC236}">
                          <a16:creationId xmlns:a16="http://schemas.microsoft.com/office/drawing/2014/main" id="{1A61CA70-F3EC-4E05-A89E-081E531619C4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548">
        <w:rPr>
          <w:noProof/>
        </w:rPr>
        <w:drawing>
          <wp:anchor distT="0" distB="0" distL="114300" distR="114300" simplePos="0" relativeHeight="250382848" behindDoc="1" locked="0" layoutInCell="1" allowOverlap="1" wp14:anchorId="48A4FD05" wp14:editId="009DF4FD">
            <wp:simplePos x="0" y="0"/>
            <wp:positionH relativeFrom="column">
              <wp:posOffset>7731760</wp:posOffset>
            </wp:positionH>
            <wp:positionV relativeFrom="page">
              <wp:posOffset>949960</wp:posOffset>
            </wp:positionV>
            <wp:extent cx="589915" cy="543560"/>
            <wp:effectExtent l="0" t="0" r="0" b="0"/>
            <wp:wrapTight wrapText="bothSides">
              <wp:wrapPolygon edited="0">
                <wp:start x="3488" y="0"/>
                <wp:lineTo x="0" y="757"/>
                <wp:lineTo x="0" y="4542"/>
                <wp:lineTo x="2093" y="12112"/>
                <wp:lineTo x="5580" y="21196"/>
                <wp:lineTo x="9765" y="21196"/>
                <wp:lineTo x="15346" y="21196"/>
                <wp:lineTo x="20228" y="16654"/>
                <wp:lineTo x="20926" y="9084"/>
                <wp:lineTo x="20926" y="6813"/>
                <wp:lineTo x="13253" y="0"/>
                <wp:lineTo x="3488" y="0"/>
              </wp:wrapPolygon>
            </wp:wrapTight>
            <wp:docPr id="55" name="Billede 5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illede 54">
                      <a:extLst>
                        <a:ext uri="{FF2B5EF4-FFF2-40B4-BE49-F238E27FC236}">
                          <a16:creationId xmlns:a16="http://schemas.microsoft.com/office/drawing/2014/main" id="{00000000-0008-0000-0300-00003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548">
        <w:rPr>
          <w:noProof/>
        </w:rPr>
        <w:drawing>
          <wp:anchor distT="0" distB="0" distL="114300" distR="114300" simplePos="0" relativeHeight="252829184" behindDoc="0" locked="0" layoutInCell="1" allowOverlap="1" wp14:anchorId="1CD227B6" wp14:editId="6FB82769">
            <wp:simplePos x="0" y="0"/>
            <wp:positionH relativeFrom="column">
              <wp:posOffset>6895465</wp:posOffset>
            </wp:positionH>
            <wp:positionV relativeFrom="paragraph">
              <wp:posOffset>558165</wp:posOffset>
            </wp:positionV>
            <wp:extent cx="589915" cy="650240"/>
            <wp:effectExtent l="0" t="0" r="635" b="0"/>
            <wp:wrapNone/>
            <wp:docPr id="76" name="Billede 75">
              <a:extLst xmlns:a="http://schemas.openxmlformats.org/drawingml/2006/main">
                <a:ext uri="{FF2B5EF4-FFF2-40B4-BE49-F238E27FC236}">
                  <a16:creationId xmlns:a16="http://schemas.microsoft.com/office/drawing/2014/main" id="{8B32C47D-0609-4502-B9CF-4163872A97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Billede 75">
                      <a:extLst>
                        <a:ext uri="{FF2B5EF4-FFF2-40B4-BE49-F238E27FC236}">
                          <a16:creationId xmlns:a16="http://schemas.microsoft.com/office/drawing/2014/main" id="{8B32C47D-0609-4502-B9CF-4163872A9726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548">
        <w:rPr>
          <w:noProof/>
        </w:rPr>
        <w:drawing>
          <wp:anchor distT="0" distB="0" distL="114300" distR="114300" simplePos="0" relativeHeight="252476928" behindDoc="0" locked="0" layoutInCell="1" allowOverlap="1" wp14:anchorId="66AFB4F0" wp14:editId="04F0179C">
            <wp:simplePos x="0" y="0"/>
            <wp:positionH relativeFrom="column">
              <wp:posOffset>5123815</wp:posOffset>
            </wp:positionH>
            <wp:positionV relativeFrom="paragraph">
              <wp:posOffset>622935</wp:posOffset>
            </wp:positionV>
            <wp:extent cx="652780" cy="490220"/>
            <wp:effectExtent l="0" t="0" r="0" b="5080"/>
            <wp:wrapNone/>
            <wp:docPr id="77" name="Billede 76">
              <a:extLst xmlns:a="http://schemas.openxmlformats.org/drawingml/2006/main">
                <a:ext uri="{FF2B5EF4-FFF2-40B4-BE49-F238E27FC236}">
                  <a16:creationId xmlns:a16="http://schemas.microsoft.com/office/drawing/2014/main" id="{2D20D535-9BA1-49D8-9DDE-87DDA91D21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illede 76">
                      <a:extLst>
                        <a:ext uri="{FF2B5EF4-FFF2-40B4-BE49-F238E27FC236}">
                          <a16:creationId xmlns:a16="http://schemas.microsoft.com/office/drawing/2014/main" id="{2D20D535-9BA1-49D8-9DDE-87DDA91D21A5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548">
        <w:rPr>
          <w:noProof/>
        </w:rPr>
        <w:drawing>
          <wp:anchor distT="0" distB="0" distL="114300" distR="114300" simplePos="0" relativeHeight="250105344" behindDoc="1" locked="0" layoutInCell="1" allowOverlap="1" wp14:anchorId="43B356AC" wp14:editId="1BCF589F">
            <wp:simplePos x="0" y="0"/>
            <wp:positionH relativeFrom="column">
              <wp:posOffset>2044700</wp:posOffset>
            </wp:positionH>
            <wp:positionV relativeFrom="page">
              <wp:posOffset>768985</wp:posOffset>
            </wp:positionV>
            <wp:extent cx="589915" cy="862330"/>
            <wp:effectExtent l="0" t="0" r="0" b="0"/>
            <wp:wrapTight wrapText="bothSides">
              <wp:wrapPolygon edited="0">
                <wp:start x="0" y="0"/>
                <wp:lineTo x="0" y="20996"/>
                <wp:lineTo x="20926" y="20996"/>
                <wp:lineTo x="20926" y="0"/>
                <wp:lineTo x="0" y="0"/>
              </wp:wrapPolygon>
            </wp:wrapTight>
            <wp:docPr id="49" name="Billede 48" descr="grammatik5_400px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1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illede 48" descr="grammatik5_400px">
                      <a:extLst>
                        <a:ext uri="{FF2B5EF4-FFF2-40B4-BE49-F238E27FC236}">
                          <a16:creationId xmlns:a16="http://schemas.microsoft.com/office/drawing/2014/main" id="{00000000-0008-0000-0300-000031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0" t="-952" r="57419" b="-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207548">
        <w:rPr>
          <w:noProof/>
        </w:rPr>
        <w:drawing>
          <wp:anchor distT="0" distB="0" distL="114300" distR="114300" simplePos="0" relativeHeight="251388416" behindDoc="1" locked="0" layoutInCell="1" allowOverlap="1" wp14:anchorId="6C1CA899" wp14:editId="09F09899">
            <wp:simplePos x="0" y="0"/>
            <wp:positionH relativeFrom="column">
              <wp:posOffset>1177925</wp:posOffset>
            </wp:positionH>
            <wp:positionV relativeFrom="page">
              <wp:posOffset>812165</wp:posOffset>
            </wp:positionV>
            <wp:extent cx="589915" cy="825500"/>
            <wp:effectExtent l="0" t="0" r="0" b="0"/>
            <wp:wrapTight wrapText="bothSides">
              <wp:wrapPolygon edited="0">
                <wp:start x="0" y="0"/>
                <wp:lineTo x="0" y="19938"/>
                <wp:lineTo x="5580" y="20935"/>
                <wp:lineTo x="10463" y="20935"/>
                <wp:lineTo x="17438" y="20935"/>
                <wp:lineTo x="20926" y="19440"/>
                <wp:lineTo x="20926" y="0"/>
                <wp:lineTo x="0" y="0"/>
              </wp:wrapPolygon>
            </wp:wrapTight>
            <wp:docPr id="4" name="Billed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2">
                      <a:extLst>
                        <a:ext uri="{FF2B5EF4-FFF2-40B4-BE49-F238E27FC236}">
                          <a16:creationId xmlns:a16="http://schemas.microsoft.com/office/drawing/2014/main" id="{00000000-0008-0000-02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548">
        <w:rPr>
          <w:noProof/>
        </w:rPr>
        <w:drawing>
          <wp:anchor distT="0" distB="0" distL="114300" distR="114300" simplePos="0" relativeHeight="250882560" behindDoc="1" locked="0" layoutInCell="1" allowOverlap="1" wp14:anchorId="2CD18A15" wp14:editId="1DC86B09">
            <wp:simplePos x="0" y="0"/>
            <wp:positionH relativeFrom="column">
              <wp:posOffset>413385</wp:posOffset>
            </wp:positionH>
            <wp:positionV relativeFrom="paragraph">
              <wp:posOffset>415290</wp:posOffset>
            </wp:positionV>
            <wp:extent cx="501299" cy="824400"/>
            <wp:effectExtent l="0" t="0" r="0" b="0"/>
            <wp:wrapTight wrapText="bothSides">
              <wp:wrapPolygon edited="0">
                <wp:start x="0" y="0"/>
                <wp:lineTo x="0" y="20968"/>
                <wp:lineTo x="20532" y="20968"/>
                <wp:lineTo x="20532" y="0"/>
                <wp:lineTo x="0" y="0"/>
              </wp:wrapPolygon>
            </wp:wrapTight>
            <wp:docPr id="11" name="Billede 5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illede 55">
                      <a:extLst>
                        <a:ext uri="{FF2B5EF4-FFF2-40B4-BE49-F238E27FC236}">
                          <a16:creationId xmlns:a16="http://schemas.microsoft.com/office/drawing/2014/main" id="{00000000-0008-0000-0300-00003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99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327">
        <w:t xml:space="preserve">Læg luppen </w:t>
      </w:r>
      <w:r w:rsidR="00207548">
        <w:br/>
      </w:r>
      <w:r w:rsidR="008A5327">
        <w:t xml:space="preserve">over bogen … </w:t>
      </w:r>
    </w:p>
    <w:p w14:paraId="36235E3C" w14:textId="42B07248" w:rsidR="008A5327" w:rsidRDefault="00C042CD" w:rsidP="008A5327">
      <w:r>
        <w:rPr>
          <w:noProof/>
        </w:rPr>
        <w:drawing>
          <wp:anchor distT="0" distB="0" distL="114300" distR="114300" simplePos="0" relativeHeight="250935808" behindDoc="0" locked="0" layoutInCell="1" allowOverlap="1" wp14:anchorId="2589944C" wp14:editId="55D77352">
            <wp:simplePos x="0" y="0"/>
            <wp:positionH relativeFrom="column">
              <wp:posOffset>160655</wp:posOffset>
            </wp:positionH>
            <wp:positionV relativeFrom="paragraph">
              <wp:posOffset>106045</wp:posOffset>
            </wp:positionV>
            <wp:extent cx="564515" cy="817880"/>
            <wp:effectExtent l="0" t="0" r="6985" b="1270"/>
            <wp:wrapNone/>
            <wp:docPr id="12" name="Billed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16D">
        <w:rPr>
          <w:noProof/>
        </w:rPr>
        <w:drawing>
          <wp:anchor distT="0" distB="0" distL="114300" distR="114300" simplePos="0" relativeHeight="250045952" behindDoc="1" locked="0" layoutInCell="1" allowOverlap="1" wp14:anchorId="02B3B0EB" wp14:editId="58C746C4">
            <wp:simplePos x="0" y="0"/>
            <wp:positionH relativeFrom="column">
              <wp:posOffset>2887980</wp:posOffset>
            </wp:positionH>
            <wp:positionV relativeFrom="page">
              <wp:posOffset>925195</wp:posOffset>
            </wp:positionV>
            <wp:extent cx="589915" cy="586105"/>
            <wp:effectExtent l="0" t="0" r="0" b="0"/>
            <wp:wrapTight wrapText="bothSides">
              <wp:wrapPolygon edited="0">
                <wp:start x="3488" y="0"/>
                <wp:lineTo x="0" y="0"/>
                <wp:lineTo x="0" y="21062"/>
                <wp:lineTo x="11160" y="21062"/>
                <wp:lineTo x="16043" y="21062"/>
                <wp:lineTo x="20926" y="16849"/>
                <wp:lineTo x="20926" y="9127"/>
                <wp:lineTo x="16043" y="0"/>
                <wp:lineTo x="14648" y="0"/>
                <wp:lineTo x="3488" y="0"/>
              </wp:wrapPolygon>
            </wp:wrapTight>
            <wp:docPr id="48" name="Billede 4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illede 47">
                      <a:extLst>
                        <a:ext uri="{FF2B5EF4-FFF2-40B4-BE49-F238E27FC236}">
                          <a16:creationId xmlns:a16="http://schemas.microsoft.com/office/drawing/2014/main" id="{00000000-0008-0000-0300-000030000000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16D">
        <w:rPr>
          <w:noProof/>
        </w:rPr>
        <w:drawing>
          <wp:anchor distT="0" distB="0" distL="114300" distR="114300" simplePos="0" relativeHeight="252571136" behindDoc="0" locked="0" layoutInCell="1" allowOverlap="1" wp14:anchorId="628212DB" wp14:editId="07615D8E">
            <wp:simplePos x="0" y="0"/>
            <wp:positionH relativeFrom="column">
              <wp:posOffset>3715385</wp:posOffset>
            </wp:positionH>
            <wp:positionV relativeFrom="paragraph">
              <wp:posOffset>3175</wp:posOffset>
            </wp:positionV>
            <wp:extent cx="589915" cy="638175"/>
            <wp:effectExtent l="0" t="0" r="635" b="9525"/>
            <wp:wrapNone/>
            <wp:docPr id="78" name="Billede 77">
              <a:extLst xmlns:a="http://schemas.openxmlformats.org/drawingml/2006/main">
                <a:ext uri="{FF2B5EF4-FFF2-40B4-BE49-F238E27FC236}">
                  <a16:creationId xmlns:a16="http://schemas.microsoft.com/office/drawing/2014/main" id="{B8BC76EF-F177-4E33-A659-9103109EAE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illede 77">
                      <a:extLst>
                        <a:ext uri="{FF2B5EF4-FFF2-40B4-BE49-F238E27FC236}">
                          <a16:creationId xmlns:a16="http://schemas.microsoft.com/office/drawing/2014/main" id="{B8BC76EF-F177-4E33-A659-9103109EAE0B}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548">
        <w:rPr>
          <w:noProof/>
        </w:rPr>
        <w:drawing>
          <wp:anchor distT="0" distB="0" distL="114300" distR="114300" simplePos="0" relativeHeight="250222080" behindDoc="1" locked="0" layoutInCell="1" allowOverlap="1" wp14:anchorId="1B83A349" wp14:editId="365B5950">
            <wp:simplePos x="0" y="0"/>
            <wp:positionH relativeFrom="column">
              <wp:posOffset>8576310</wp:posOffset>
            </wp:positionH>
            <wp:positionV relativeFrom="page">
              <wp:posOffset>1019810</wp:posOffset>
            </wp:positionV>
            <wp:extent cx="589915" cy="419735"/>
            <wp:effectExtent l="0" t="0" r="0" b="0"/>
            <wp:wrapTight wrapText="bothSides">
              <wp:wrapPolygon edited="0">
                <wp:start x="6975" y="0"/>
                <wp:lineTo x="0" y="1961"/>
                <wp:lineTo x="0" y="11764"/>
                <wp:lineTo x="8370" y="20587"/>
                <wp:lineTo x="9068" y="20587"/>
                <wp:lineTo x="16043" y="20587"/>
                <wp:lineTo x="20926" y="18626"/>
                <wp:lineTo x="20926" y="8823"/>
                <wp:lineTo x="11160" y="0"/>
                <wp:lineTo x="6975" y="0"/>
              </wp:wrapPolygon>
            </wp:wrapTight>
            <wp:docPr id="50" name="Billede 4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illede 49">
                      <a:extLst>
                        <a:ext uri="{FF2B5EF4-FFF2-40B4-BE49-F238E27FC236}">
                          <a16:creationId xmlns:a16="http://schemas.microsoft.com/office/drawing/2014/main" id="{00000000-0008-0000-0300-000032000000}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E5A">
        <w:rPr>
          <w:noProof/>
        </w:rPr>
        <w:drawing>
          <wp:anchor distT="0" distB="0" distL="114300" distR="114300" simplePos="0" relativeHeight="252333568" behindDoc="0" locked="0" layoutInCell="1" allowOverlap="1" wp14:anchorId="78705978" wp14:editId="38BD45A9">
            <wp:simplePos x="0" y="0"/>
            <wp:positionH relativeFrom="column">
              <wp:posOffset>6094095</wp:posOffset>
            </wp:positionH>
            <wp:positionV relativeFrom="paragraph">
              <wp:posOffset>12700</wp:posOffset>
            </wp:positionV>
            <wp:extent cx="589915" cy="599440"/>
            <wp:effectExtent l="0" t="0" r="635" b="0"/>
            <wp:wrapNone/>
            <wp:docPr id="85" name="Billede 84">
              <a:extLst xmlns:a="http://schemas.openxmlformats.org/drawingml/2006/main">
                <a:ext uri="{FF2B5EF4-FFF2-40B4-BE49-F238E27FC236}">
                  <a16:creationId xmlns:a16="http://schemas.microsoft.com/office/drawing/2014/main" id="{B2D1699F-0759-46DA-9897-2526F60084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Billede 84">
                      <a:extLst>
                        <a:ext uri="{FF2B5EF4-FFF2-40B4-BE49-F238E27FC236}">
                          <a16:creationId xmlns:a16="http://schemas.microsoft.com/office/drawing/2014/main" id="{B2D1699F-0759-46DA-9897-2526F60084E0}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2FACB" w14:textId="27CEB11F" w:rsidR="008A5327" w:rsidRDefault="008A5327" w:rsidP="008A5327"/>
    <w:p w14:paraId="6FBBECCC" w14:textId="2733926A" w:rsidR="008A5327" w:rsidRDefault="008A5327" w:rsidP="008A5327"/>
    <w:p w14:paraId="17785103" w14:textId="7AC79597" w:rsidR="008A5327" w:rsidRDefault="00C042CD" w:rsidP="008A5327">
      <w:r>
        <w:rPr>
          <w:noProof/>
        </w:rPr>
        <w:drawing>
          <wp:anchor distT="0" distB="0" distL="114300" distR="114300" simplePos="0" relativeHeight="252714496" behindDoc="0" locked="0" layoutInCell="1" allowOverlap="1" wp14:anchorId="1238802B" wp14:editId="01024B0B">
            <wp:simplePos x="0" y="0"/>
            <wp:positionH relativeFrom="column">
              <wp:posOffset>2027555</wp:posOffset>
            </wp:positionH>
            <wp:positionV relativeFrom="paragraph">
              <wp:posOffset>318770</wp:posOffset>
            </wp:positionV>
            <wp:extent cx="590400" cy="341630"/>
            <wp:effectExtent l="0" t="0" r="635" b="1270"/>
            <wp:wrapNone/>
            <wp:docPr id="81" name="Billede 80">
              <a:extLst xmlns:a="http://schemas.openxmlformats.org/drawingml/2006/main">
                <a:ext uri="{FF2B5EF4-FFF2-40B4-BE49-F238E27FC236}">
                  <a16:creationId xmlns:a16="http://schemas.microsoft.com/office/drawing/2014/main" id="{57630E6F-8651-424F-B155-FD4197606B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Billede 80">
                      <a:extLst>
                        <a:ext uri="{FF2B5EF4-FFF2-40B4-BE49-F238E27FC236}">
                          <a16:creationId xmlns:a16="http://schemas.microsoft.com/office/drawing/2014/main" id="{57630E6F-8651-424F-B155-FD4197606B07}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16D">
        <w:rPr>
          <w:noProof/>
        </w:rPr>
        <w:drawing>
          <wp:anchor distT="0" distB="0" distL="114300" distR="114300" simplePos="0" relativeHeight="251181568" behindDoc="1" locked="0" layoutInCell="1" allowOverlap="1" wp14:anchorId="223E3116" wp14:editId="5A1D40E7">
            <wp:simplePos x="0" y="0"/>
            <wp:positionH relativeFrom="column">
              <wp:posOffset>4450080</wp:posOffset>
            </wp:positionH>
            <wp:positionV relativeFrom="page">
              <wp:posOffset>1951990</wp:posOffset>
            </wp:positionV>
            <wp:extent cx="573405" cy="917575"/>
            <wp:effectExtent l="0" t="0" r="0" b="0"/>
            <wp:wrapTight wrapText="bothSides">
              <wp:wrapPolygon edited="0">
                <wp:start x="0" y="0"/>
                <wp:lineTo x="0" y="17041"/>
                <wp:lineTo x="4306" y="20628"/>
                <wp:lineTo x="6458" y="21077"/>
                <wp:lineTo x="14352" y="21077"/>
                <wp:lineTo x="16505" y="20628"/>
                <wp:lineTo x="20811" y="17041"/>
                <wp:lineTo x="20811" y="0"/>
                <wp:lineTo x="0" y="0"/>
              </wp:wrapPolygon>
            </wp:wrapTight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proglæreren-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16D">
        <w:rPr>
          <w:noProof/>
        </w:rPr>
        <w:drawing>
          <wp:anchor distT="0" distB="0" distL="114300" distR="114300" simplePos="0" relativeHeight="251256320" behindDoc="1" locked="0" layoutInCell="1" allowOverlap="1" wp14:anchorId="6D402771" wp14:editId="3C69A410">
            <wp:simplePos x="0" y="0"/>
            <wp:positionH relativeFrom="column">
              <wp:posOffset>5238750</wp:posOffset>
            </wp:positionH>
            <wp:positionV relativeFrom="page">
              <wp:posOffset>1951355</wp:posOffset>
            </wp:positionV>
            <wp:extent cx="573405" cy="917575"/>
            <wp:effectExtent l="0" t="0" r="0" b="0"/>
            <wp:wrapTight wrapText="bothSides">
              <wp:wrapPolygon edited="0">
                <wp:start x="0" y="0"/>
                <wp:lineTo x="0" y="19283"/>
                <wp:lineTo x="6458" y="21077"/>
                <wp:lineTo x="14352" y="21077"/>
                <wp:lineTo x="20811" y="19283"/>
                <wp:lineTo x="20811" y="0"/>
                <wp:lineTo x="0" y="0"/>
              </wp:wrapPolygon>
            </wp:wrapTight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proglæreren-f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16D">
        <w:rPr>
          <w:noProof/>
        </w:rPr>
        <w:drawing>
          <wp:anchor distT="0" distB="0" distL="114300" distR="114300" simplePos="0" relativeHeight="251331072" behindDoc="1" locked="0" layoutInCell="1" allowOverlap="1" wp14:anchorId="326770B6" wp14:editId="17D04F75">
            <wp:simplePos x="0" y="0"/>
            <wp:positionH relativeFrom="column">
              <wp:posOffset>6129655</wp:posOffset>
            </wp:positionH>
            <wp:positionV relativeFrom="page">
              <wp:posOffset>1968500</wp:posOffset>
            </wp:positionV>
            <wp:extent cx="573405" cy="917575"/>
            <wp:effectExtent l="0" t="0" r="0" b="0"/>
            <wp:wrapTight wrapText="bothSides">
              <wp:wrapPolygon edited="0">
                <wp:start x="0" y="0"/>
                <wp:lineTo x="0" y="17041"/>
                <wp:lineTo x="3588" y="20628"/>
                <wp:lineTo x="5741" y="21077"/>
                <wp:lineTo x="15787" y="21077"/>
                <wp:lineTo x="17940" y="20628"/>
                <wp:lineTo x="20811" y="17041"/>
                <wp:lineTo x="20093" y="0"/>
                <wp:lineTo x="0" y="0"/>
              </wp:wrapPolygon>
            </wp:wrapTight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proglæreren-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16D">
        <w:rPr>
          <w:noProof/>
        </w:rPr>
        <w:drawing>
          <wp:anchor distT="0" distB="0" distL="114300" distR="114300" simplePos="0" relativeHeight="249819648" behindDoc="1" locked="0" layoutInCell="1" allowOverlap="1" wp14:anchorId="69C4E4F1" wp14:editId="70172114">
            <wp:simplePos x="0" y="0"/>
            <wp:positionH relativeFrom="column">
              <wp:posOffset>6865620</wp:posOffset>
            </wp:positionH>
            <wp:positionV relativeFrom="page">
              <wp:posOffset>1945005</wp:posOffset>
            </wp:positionV>
            <wp:extent cx="589915" cy="889000"/>
            <wp:effectExtent l="0" t="0" r="0" b="0"/>
            <wp:wrapTight wrapText="bothSides">
              <wp:wrapPolygon edited="0">
                <wp:start x="698" y="0"/>
                <wp:lineTo x="0" y="463"/>
                <wp:lineTo x="0" y="21291"/>
                <wp:lineTo x="18136" y="21291"/>
                <wp:lineTo x="13253" y="14811"/>
                <wp:lineTo x="20926" y="12034"/>
                <wp:lineTo x="20926" y="5554"/>
                <wp:lineTo x="15346" y="0"/>
                <wp:lineTo x="698" y="0"/>
              </wp:wrapPolygon>
            </wp:wrapTight>
            <wp:docPr id="31" name="Billede 3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llede 30">
                      <a:extLst>
                        <a:ext uri="{FF2B5EF4-FFF2-40B4-BE49-F238E27FC236}">
                          <a16:creationId xmlns:a16="http://schemas.microsoft.com/office/drawing/2014/main" id="{00000000-0008-0000-0300-00001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16D">
        <w:rPr>
          <w:noProof/>
        </w:rPr>
        <w:drawing>
          <wp:anchor distT="0" distB="0" distL="114300" distR="114300" simplePos="0" relativeHeight="251106816" behindDoc="1" locked="0" layoutInCell="1" allowOverlap="1" wp14:anchorId="2DCC721E" wp14:editId="4A5D417C">
            <wp:simplePos x="0" y="0"/>
            <wp:positionH relativeFrom="column">
              <wp:posOffset>3701415</wp:posOffset>
            </wp:positionH>
            <wp:positionV relativeFrom="page">
              <wp:posOffset>1970405</wp:posOffset>
            </wp:positionV>
            <wp:extent cx="585470" cy="917575"/>
            <wp:effectExtent l="0" t="0" r="0" b="0"/>
            <wp:wrapTight wrapText="bothSides">
              <wp:wrapPolygon edited="0">
                <wp:start x="0" y="0"/>
                <wp:lineTo x="0" y="18835"/>
                <wp:lineTo x="5623" y="21077"/>
                <wp:lineTo x="16165" y="21077"/>
                <wp:lineTo x="21085" y="18835"/>
                <wp:lineTo x="21085" y="0"/>
                <wp:lineTo x="0" y="0"/>
              </wp:wrapPolygon>
            </wp:wrapTight>
            <wp:docPr id="21" name="Billede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lede 25">
                      <a:extLst>
                        <a:ext uri="{FF2B5EF4-FFF2-40B4-BE49-F238E27FC236}">
                          <a16:creationId xmlns:a16="http://schemas.microsoft.com/office/drawing/2014/main" id="{00000000-0008-0000-0300-00001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548" w:rsidRPr="00107706">
        <w:rPr>
          <w:rFonts w:ascii="Arial" w:hAnsi="Arial" w:cs="Arial"/>
          <w:bCs/>
          <w:noProof/>
          <w:sz w:val="16"/>
        </w:rPr>
        <w:drawing>
          <wp:anchor distT="0" distB="0" distL="114300" distR="114300" simplePos="0" relativeHeight="251025920" behindDoc="1" locked="0" layoutInCell="1" allowOverlap="1" wp14:anchorId="75D40E3C" wp14:editId="4A6EE813">
            <wp:simplePos x="0" y="0"/>
            <wp:positionH relativeFrom="column">
              <wp:posOffset>2860675</wp:posOffset>
            </wp:positionH>
            <wp:positionV relativeFrom="page">
              <wp:posOffset>1992630</wp:posOffset>
            </wp:positionV>
            <wp:extent cx="544830" cy="698500"/>
            <wp:effectExtent l="0" t="0" r="0" b="0"/>
            <wp:wrapTight wrapText="bothSides">
              <wp:wrapPolygon edited="0">
                <wp:start x="0" y="0"/>
                <wp:lineTo x="0" y="21207"/>
                <wp:lineTo x="21147" y="21207"/>
                <wp:lineTo x="21147" y="0"/>
                <wp:lineTo x="0" y="0"/>
              </wp:wrapPolygon>
            </wp:wrapTight>
            <wp:docPr id="24" name="Billede 61" descr="book_cover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3E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illede 61" descr="book_cover">
                      <a:extLst>
                        <a:ext uri="{FF2B5EF4-FFF2-40B4-BE49-F238E27FC236}">
                          <a16:creationId xmlns:a16="http://schemas.microsoft.com/office/drawing/2014/main" id="{00000000-0008-0000-0200-00003E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548">
        <w:rPr>
          <w:noProof/>
        </w:rPr>
        <w:drawing>
          <wp:anchor distT="0" distB="0" distL="114300" distR="114300" simplePos="0" relativeHeight="250464768" behindDoc="1" locked="0" layoutInCell="1" allowOverlap="1" wp14:anchorId="370686BE" wp14:editId="47A3D5AA">
            <wp:simplePos x="0" y="0"/>
            <wp:positionH relativeFrom="column">
              <wp:posOffset>8607425</wp:posOffset>
            </wp:positionH>
            <wp:positionV relativeFrom="page">
              <wp:posOffset>2155190</wp:posOffset>
            </wp:positionV>
            <wp:extent cx="589915" cy="487680"/>
            <wp:effectExtent l="0" t="0" r="0" b="0"/>
            <wp:wrapTight wrapText="bothSides">
              <wp:wrapPolygon edited="0">
                <wp:start x="16741" y="0"/>
                <wp:lineTo x="0" y="2531"/>
                <wp:lineTo x="0" y="16031"/>
                <wp:lineTo x="6975" y="21094"/>
                <wp:lineTo x="19531" y="21094"/>
                <wp:lineTo x="20926" y="11813"/>
                <wp:lineTo x="20926" y="0"/>
                <wp:lineTo x="16741" y="0"/>
              </wp:wrapPolygon>
            </wp:wrapTight>
            <wp:docPr id="53" name="Billede 5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illede 52">
                      <a:extLst>
                        <a:ext uri="{FF2B5EF4-FFF2-40B4-BE49-F238E27FC236}">
                          <a16:creationId xmlns:a16="http://schemas.microsoft.com/office/drawing/2014/main" id="{00000000-0008-0000-0300-00003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548">
        <w:rPr>
          <w:noProof/>
        </w:rPr>
        <w:drawing>
          <wp:anchor distT="0" distB="0" distL="114300" distR="114300" simplePos="0" relativeHeight="249673216" behindDoc="1" locked="0" layoutInCell="1" allowOverlap="1" wp14:anchorId="0FE68FC8" wp14:editId="5FCF8064">
            <wp:simplePos x="0" y="0"/>
            <wp:positionH relativeFrom="column">
              <wp:posOffset>9311640</wp:posOffset>
            </wp:positionH>
            <wp:positionV relativeFrom="page">
              <wp:posOffset>2086610</wp:posOffset>
            </wp:positionV>
            <wp:extent cx="589915" cy="577215"/>
            <wp:effectExtent l="0" t="0" r="0" b="0"/>
            <wp:wrapTight wrapText="bothSides">
              <wp:wrapPolygon edited="0">
                <wp:start x="5580" y="0"/>
                <wp:lineTo x="0" y="4277"/>
                <wp:lineTo x="0" y="17822"/>
                <wp:lineTo x="6278" y="20673"/>
                <wp:lineTo x="14648" y="20673"/>
                <wp:lineTo x="20926" y="17822"/>
                <wp:lineTo x="20926" y="4277"/>
                <wp:lineTo x="15346" y="0"/>
                <wp:lineTo x="5580" y="0"/>
              </wp:wrapPolygon>
            </wp:wrapTight>
            <wp:docPr id="29" name="Billede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lede 28">
                      <a:extLst>
                        <a:ext uri="{FF2B5EF4-FFF2-40B4-BE49-F238E27FC236}">
                          <a16:creationId xmlns:a16="http://schemas.microsoft.com/office/drawing/2014/main" id="{00000000-0008-0000-0300-00001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C8A026" w14:textId="137496BD" w:rsidR="008A5327" w:rsidRDefault="00827E5A" w:rsidP="008A5327">
      <w:r>
        <w:rPr>
          <w:noProof/>
        </w:rPr>
        <w:drawing>
          <wp:anchor distT="0" distB="0" distL="114300" distR="114300" simplePos="0" relativeHeight="249980416" behindDoc="1" locked="0" layoutInCell="1" allowOverlap="1" wp14:anchorId="3ABB2880" wp14:editId="322EA862">
            <wp:simplePos x="0" y="0"/>
            <wp:positionH relativeFrom="column">
              <wp:posOffset>1143000</wp:posOffset>
            </wp:positionH>
            <wp:positionV relativeFrom="page">
              <wp:posOffset>1985645</wp:posOffset>
            </wp:positionV>
            <wp:extent cx="589915" cy="639445"/>
            <wp:effectExtent l="0" t="0" r="0" b="0"/>
            <wp:wrapTight wrapText="bothSides">
              <wp:wrapPolygon edited="0">
                <wp:start x="698" y="0"/>
                <wp:lineTo x="0" y="643"/>
                <wp:lineTo x="0" y="7722"/>
                <wp:lineTo x="2790" y="10296"/>
                <wp:lineTo x="0" y="14157"/>
                <wp:lineTo x="698" y="19948"/>
                <wp:lineTo x="11160" y="21235"/>
                <wp:lineTo x="17438" y="21235"/>
                <wp:lineTo x="19531" y="20592"/>
                <wp:lineTo x="20926" y="15444"/>
                <wp:lineTo x="20926" y="5148"/>
                <wp:lineTo x="9068" y="0"/>
                <wp:lineTo x="698" y="0"/>
              </wp:wrapPolygon>
            </wp:wrapTight>
            <wp:docPr id="47" name="Billede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2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illede 36">
                      <a:extLst>
                        <a:ext uri="{FF2B5EF4-FFF2-40B4-BE49-F238E27FC236}">
                          <a16:creationId xmlns:a16="http://schemas.microsoft.com/office/drawing/2014/main" id="{00000000-0008-0000-0300-00002F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891328" behindDoc="1" locked="0" layoutInCell="1" allowOverlap="1" wp14:anchorId="7CBC131A" wp14:editId="06D8C6E9">
            <wp:simplePos x="0" y="0"/>
            <wp:positionH relativeFrom="column">
              <wp:posOffset>7781290</wp:posOffset>
            </wp:positionH>
            <wp:positionV relativeFrom="page">
              <wp:posOffset>1979295</wp:posOffset>
            </wp:positionV>
            <wp:extent cx="589915" cy="714375"/>
            <wp:effectExtent l="0" t="0" r="0" b="0"/>
            <wp:wrapTight wrapText="bothSides">
              <wp:wrapPolygon edited="0">
                <wp:start x="0" y="0"/>
                <wp:lineTo x="0" y="6912"/>
                <wp:lineTo x="6278" y="9216"/>
                <wp:lineTo x="0" y="13824"/>
                <wp:lineTo x="0" y="17856"/>
                <wp:lineTo x="2790" y="21312"/>
                <wp:lineTo x="3488" y="21312"/>
                <wp:lineTo x="7673" y="21312"/>
                <wp:lineTo x="9068" y="21312"/>
                <wp:lineTo x="8370" y="19584"/>
                <wp:lineTo x="20926" y="17280"/>
                <wp:lineTo x="20926" y="9216"/>
                <wp:lineTo x="14648" y="9216"/>
                <wp:lineTo x="20926" y="6912"/>
                <wp:lineTo x="20926" y="0"/>
                <wp:lineTo x="0" y="0"/>
              </wp:wrapPolygon>
            </wp:wrapTight>
            <wp:docPr id="32" name="Billede 3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20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illede 31">
                      <a:extLst>
                        <a:ext uri="{FF2B5EF4-FFF2-40B4-BE49-F238E27FC236}">
                          <a16:creationId xmlns:a16="http://schemas.microsoft.com/office/drawing/2014/main" id="{00000000-0008-0000-0300-000020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1B4D">
        <w:rPr>
          <w:rFonts w:ascii="Arial" w:hAnsi="Arial" w:cs="Arial"/>
          <w:bCs/>
          <w:noProof/>
          <w:sz w:val="16"/>
        </w:rPr>
        <w:drawing>
          <wp:anchor distT="0" distB="0" distL="114300" distR="114300" simplePos="0" relativeHeight="250957312" behindDoc="1" locked="0" layoutInCell="1" allowOverlap="1" wp14:anchorId="5A0DB844" wp14:editId="60A0D73E">
            <wp:simplePos x="0" y="0"/>
            <wp:positionH relativeFrom="column">
              <wp:posOffset>290195</wp:posOffset>
            </wp:positionH>
            <wp:positionV relativeFrom="page">
              <wp:posOffset>1981200</wp:posOffset>
            </wp:positionV>
            <wp:extent cx="539115" cy="803910"/>
            <wp:effectExtent l="0" t="0" r="0" b="0"/>
            <wp:wrapTight wrapText="bothSides">
              <wp:wrapPolygon edited="0">
                <wp:start x="0" y="0"/>
                <wp:lineTo x="0" y="20986"/>
                <wp:lineTo x="20608" y="20986"/>
                <wp:lineTo x="20608" y="0"/>
                <wp:lineTo x="0" y="0"/>
              </wp:wrapPolygon>
            </wp:wrapTight>
            <wp:docPr id="25" name="Billede 96" descr="https://matematrix.alinea.dk/book_system_contents/books/matematrix_8/book_cover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6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Billede 96" descr="https://matematrix.alinea.dk/book_system_contents/books/matematrix_8/book_cover.jpg">
                      <a:extLst>
                        <a:ext uri="{FF2B5EF4-FFF2-40B4-BE49-F238E27FC236}">
                          <a16:creationId xmlns:a16="http://schemas.microsoft.com/office/drawing/2014/main" id="{00000000-0008-0000-0200-000061000000}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B4DDA0" w14:textId="29BE1E1E" w:rsidR="008A5327" w:rsidRDefault="00207548" w:rsidP="008A5327">
      <w:r>
        <w:rPr>
          <w:noProof/>
        </w:rPr>
        <w:drawing>
          <wp:anchor distT="0" distB="0" distL="114300" distR="114300" simplePos="0" relativeHeight="249548288" behindDoc="1" locked="0" layoutInCell="1" allowOverlap="1" wp14:anchorId="4C56AA6F" wp14:editId="68DE4F72">
            <wp:simplePos x="0" y="0"/>
            <wp:positionH relativeFrom="column">
              <wp:posOffset>1948815</wp:posOffset>
            </wp:positionH>
            <wp:positionV relativeFrom="page">
              <wp:posOffset>3146425</wp:posOffset>
            </wp:positionV>
            <wp:extent cx="426720" cy="1040130"/>
            <wp:effectExtent l="0" t="0" r="0" b="0"/>
            <wp:wrapTight wrapText="bothSides">
              <wp:wrapPolygon edited="0">
                <wp:start x="16393" y="0"/>
                <wp:lineTo x="0" y="3165"/>
                <wp:lineTo x="0" y="7912"/>
                <wp:lineTo x="1929" y="21363"/>
                <wp:lineTo x="13500" y="21363"/>
                <wp:lineTo x="20250" y="21363"/>
                <wp:lineTo x="20250" y="0"/>
                <wp:lineTo x="16393" y="0"/>
              </wp:wrapPolygon>
            </wp:wrapTight>
            <wp:docPr id="6" name="Billede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lede 26">
                      <a:extLst>
                        <a:ext uri="{FF2B5EF4-FFF2-40B4-BE49-F238E27FC236}">
                          <a16:creationId xmlns:a16="http://schemas.microsoft.com/office/drawing/2014/main" id="{00000000-0008-0000-0300-00001B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327">
        <w:tab/>
      </w:r>
      <w:r w:rsidR="008A5327">
        <w:tab/>
      </w:r>
      <w:r w:rsidR="008A5327">
        <w:tab/>
      </w:r>
      <w:r w:rsidR="008A5327">
        <w:tab/>
      </w:r>
      <w:r w:rsidR="008A5327">
        <w:tab/>
      </w:r>
      <w:r w:rsidR="008A5327">
        <w:tab/>
      </w:r>
      <w:r w:rsidR="008A5327">
        <w:tab/>
      </w:r>
      <w:r w:rsidR="008A5327">
        <w:tab/>
      </w:r>
      <w:r w:rsidR="008A5327">
        <w:tab/>
      </w:r>
      <w:r w:rsidR="008A5327">
        <w:tab/>
      </w:r>
    </w:p>
    <w:p w14:paraId="79A6F480" w14:textId="36EC57A5" w:rsidR="008A5327" w:rsidRDefault="00C9316D" w:rsidP="008A5327">
      <w:r>
        <w:rPr>
          <w:noProof/>
        </w:rPr>
        <w:drawing>
          <wp:anchor distT="0" distB="0" distL="114300" distR="114300" simplePos="0" relativeHeight="253059584" behindDoc="0" locked="0" layoutInCell="1" allowOverlap="1" wp14:anchorId="3A0652FB" wp14:editId="016C3330">
            <wp:simplePos x="0" y="0"/>
            <wp:positionH relativeFrom="column">
              <wp:posOffset>7694295</wp:posOffset>
            </wp:positionH>
            <wp:positionV relativeFrom="paragraph">
              <wp:posOffset>89535</wp:posOffset>
            </wp:positionV>
            <wp:extent cx="591185" cy="823595"/>
            <wp:effectExtent l="0" t="0" r="0" b="0"/>
            <wp:wrapNone/>
            <wp:docPr id="84" name="Billede 83">
              <a:extLst xmlns:a="http://schemas.openxmlformats.org/drawingml/2006/main">
                <a:ext uri="{FF2B5EF4-FFF2-40B4-BE49-F238E27FC236}">
                  <a16:creationId xmlns:a16="http://schemas.microsoft.com/office/drawing/2014/main" id="{98428579-B52E-4717-B12C-0DF0D46E40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Billede 83">
                      <a:extLst>
                        <a:ext uri="{FF2B5EF4-FFF2-40B4-BE49-F238E27FC236}">
                          <a16:creationId xmlns:a16="http://schemas.microsoft.com/office/drawing/2014/main" id="{98428579-B52E-4717-B12C-0DF0D46E4068}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390336" behindDoc="0" locked="0" layoutInCell="1" allowOverlap="1" wp14:anchorId="5BF72966" wp14:editId="0FD01557">
            <wp:simplePos x="0" y="0"/>
            <wp:positionH relativeFrom="column">
              <wp:posOffset>6913880</wp:posOffset>
            </wp:positionH>
            <wp:positionV relativeFrom="paragraph">
              <wp:posOffset>128905</wp:posOffset>
            </wp:positionV>
            <wp:extent cx="589915" cy="701040"/>
            <wp:effectExtent l="0" t="0" r="635" b="3810"/>
            <wp:wrapNone/>
            <wp:docPr id="80" name="Billede 79">
              <a:extLst xmlns:a="http://schemas.openxmlformats.org/drawingml/2006/main">
                <a:ext uri="{FF2B5EF4-FFF2-40B4-BE49-F238E27FC236}">
                  <a16:creationId xmlns:a16="http://schemas.microsoft.com/office/drawing/2014/main" id="{B6DBEF34-3224-4999-805E-26D34F2FDF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Billede 79">
                      <a:extLst>
                        <a:ext uri="{FF2B5EF4-FFF2-40B4-BE49-F238E27FC236}">
                          <a16:creationId xmlns:a16="http://schemas.microsoft.com/office/drawing/2014/main" id="{B6DBEF34-3224-4999-805E-26D34F2FDFB8}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227520" behindDoc="0" locked="0" layoutInCell="1" allowOverlap="1" wp14:anchorId="6042C3B9" wp14:editId="530C72B5">
            <wp:simplePos x="0" y="0"/>
            <wp:positionH relativeFrom="column">
              <wp:posOffset>6096000</wp:posOffset>
            </wp:positionH>
            <wp:positionV relativeFrom="paragraph">
              <wp:posOffset>635</wp:posOffset>
            </wp:positionV>
            <wp:extent cx="589915" cy="939165"/>
            <wp:effectExtent l="0" t="0" r="635" b="0"/>
            <wp:wrapNone/>
            <wp:docPr id="86" name="Billede 85" descr="Et billede, der indeholder vektorgrafik, legetøj, sushi&#10;&#10;Automatisk oprett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AF269BE1-9D9B-435E-B40E-186B8C3CA8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Billede 85" descr="Et billede, der indeholder vektorgrafik, legetøj, sushi&#10;&#10;Automatisk oprettet beskrivelse">
                      <a:extLst>
                        <a:ext uri="{FF2B5EF4-FFF2-40B4-BE49-F238E27FC236}">
                          <a16:creationId xmlns:a16="http://schemas.microsoft.com/office/drawing/2014/main" id="{AF269BE1-9D9B-435E-B40E-186B8C3CA810}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738752" behindDoc="1" locked="0" layoutInCell="1" allowOverlap="1" wp14:anchorId="5E539BC9" wp14:editId="6F0EE873">
            <wp:simplePos x="0" y="0"/>
            <wp:positionH relativeFrom="column">
              <wp:posOffset>5259705</wp:posOffset>
            </wp:positionH>
            <wp:positionV relativeFrom="page">
              <wp:posOffset>3292533</wp:posOffset>
            </wp:positionV>
            <wp:extent cx="530506" cy="864000"/>
            <wp:effectExtent l="0" t="0" r="0" b="0"/>
            <wp:wrapTight wrapText="bothSides">
              <wp:wrapPolygon edited="0">
                <wp:start x="776" y="0"/>
                <wp:lineTo x="0" y="476"/>
                <wp:lineTo x="0" y="20965"/>
                <wp:lineTo x="10865" y="20965"/>
                <wp:lineTo x="8537" y="15247"/>
                <wp:lineTo x="20953" y="11435"/>
                <wp:lineTo x="20953" y="476"/>
                <wp:lineTo x="6984" y="0"/>
                <wp:lineTo x="776" y="0"/>
              </wp:wrapPolygon>
            </wp:wrapTight>
            <wp:docPr id="30" name="Billede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E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llede 29">
                      <a:extLst>
                        <a:ext uri="{FF2B5EF4-FFF2-40B4-BE49-F238E27FC236}">
                          <a16:creationId xmlns:a16="http://schemas.microsoft.com/office/drawing/2014/main" id="{00000000-0008-0000-0300-00001E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06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93696" behindDoc="0" locked="0" layoutInCell="1" allowOverlap="1" wp14:anchorId="4DB07698" wp14:editId="15489288">
            <wp:simplePos x="0" y="0"/>
            <wp:positionH relativeFrom="column">
              <wp:posOffset>4495800</wp:posOffset>
            </wp:positionH>
            <wp:positionV relativeFrom="paragraph">
              <wp:posOffset>-4445</wp:posOffset>
            </wp:positionV>
            <wp:extent cx="471169" cy="942975"/>
            <wp:effectExtent l="0" t="0" r="5715" b="0"/>
            <wp:wrapNone/>
            <wp:docPr id="82" name="Billede 81">
              <a:extLst xmlns:a="http://schemas.openxmlformats.org/drawingml/2006/main">
                <a:ext uri="{FF2B5EF4-FFF2-40B4-BE49-F238E27FC236}">
                  <a16:creationId xmlns:a16="http://schemas.microsoft.com/office/drawing/2014/main" id="{25D3416D-7948-46C9-AB0A-282E170E34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illede 81">
                      <a:extLst>
                        <a:ext uri="{FF2B5EF4-FFF2-40B4-BE49-F238E27FC236}">
                          <a16:creationId xmlns:a16="http://schemas.microsoft.com/office/drawing/2014/main" id="{25D3416D-7948-46C9-AB0A-282E170E34D6}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69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49499136" behindDoc="1" locked="0" layoutInCell="1" allowOverlap="1" wp14:anchorId="1690A500" wp14:editId="23B50647">
            <wp:simplePos x="0" y="0"/>
            <wp:positionH relativeFrom="column">
              <wp:posOffset>2845435</wp:posOffset>
            </wp:positionH>
            <wp:positionV relativeFrom="page">
              <wp:posOffset>3217545</wp:posOffset>
            </wp:positionV>
            <wp:extent cx="555625" cy="863600"/>
            <wp:effectExtent l="0" t="0" r="0" b="0"/>
            <wp:wrapTight wrapText="bothSides">
              <wp:wrapPolygon edited="0">
                <wp:start x="14071" y="0"/>
                <wp:lineTo x="0" y="953"/>
                <wp:lineTo x="0" y="9529"/>
                <wp:lineTo x="741" y="20965"/>
                <wp:lineTo x="1481" y="20965"/>
                <wp:lineTo x="20736" y="20965"/>
                <wp:lineTo x="20736" y="11912"/>
                <wp:lineTo x="19995" y="2859"/>
                <wp:lineTo x="18514" y="0"/>
                <wp:lineTo x="14071" y="0"/>
              </wp:wrapPolygon>
            </wp:wrapTight>
            <wp:docPr id="1" name="Billede 2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lede 24">
                      <a:extLst>
                        <a:ext uri="{FF2B5EF4-FFF2-40B4-BE49-F238E27FC236}">
                          <a16:creationId xmlns:a16="http://schemas.microsoft.com/office/drawing/2014/main" id="{00000000-0008-0000-0300-00001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548">
        <w:rPr>
          <w:noProof/>
        </w:rPr>
        <w:drawing>
          <wp:anchor distT="0" distB="0" distL="114300" distR="114300" simplePos="0" relativeHeight="249603584" behindDoc="1" locked="0" layoutInCell="1" allowOverlap="1" wp14:anchorId="71C13F2C" wp14:editId="13B9BF7E">
            <wp:simplePos x="0" y="0"/>
            <wp:positionH relativeFrom="column">
              <wp:posOffset>1999615</wp:posOffset>
            </wp:positionH>
            <wp:positionV relativeFrom="page">
              <wp:posOffset>3395980</wp:posOffset>
            </wp:positionV>
            <wp:extent cx="589915" cy="502920"/>
            <wp:effectExtent l="0" t="0" r="0" b="0"/>
            <wp:wrapTight wrapText="bothSides">
              <wp:wrapPolygon edited="0">
                <wp:start x="7673" y="0"/>
                <wp:lineTo x="0" y="5727"/>
                <wp:lineTo x="0" y="13909"/>
                <wp:lineTo x="4185" y="20455"/>
                <wp:lineTo x="4883" y="20455"/>
                <wp:lineTo x="11160" y="20455"/>
                <wp:lineTo x="11858" y="20455"/>
                <wp:lineTo x="20926" y="13909"/>
                <wp:lineTo x="20926" y="0"/>
                <wp:lineTo x="7673" y="0"/>
              </wp:wrapPolygon>
            </wp:wrapTight>
            <wp:docPr id="28" name="Billede 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lede 27">
                      <a:extLst>
                        <a:ext uri="{FF2B5EF4-FFF2-40B4-BE49-F238E27FC236}">
                          <a16:creationId xmlns:a16="http://schemas.microsoft.com/office/drawing/2014/main" id="{00000000-0008-0000-0300-00001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548">
        <w:rPr>
          <w:noProof/>
        </w:rPr>
        <w:drawing>
          <wp:anchor distT="0" distB="0" distL="114300" distR="114300" simplePos="0" relativeHeight="250520064" behindDoc="1" locked="0" layoutInCell="1" allowOverlap="1" wp14:anchorId="57952B75" wp14:editId="659D69F9">
            <wp:simplePos x="0" y="0"/>
            <wp:positionH relativeFrom="column">
              <wp:posOffset>1146175</wp:posOffset>
            </wp:positionH>
            <wp:positionV relativeFrom="page">
              <wp:posOffset>3369310</wp:posOffset>
            </wp:positionV>
            <wp:extent cx="588645" cy="581660"/>
            <wp:effectExtent l="0" t="0" r="0" b="0"/>
            <wp:wrapTight wrapText="bothSides">
              <wp:wrapPolygon edited="0">
                <wp:start x="2796" y="0"/>
                <wp:lineTo x="0" y="1415"/>
                <wp:lineTo x="0" y="5659"/>
                <wp:lineTo x="1398" y="11319"/>
                <wp:lineTo x="5592" y="21223"/>
                <wp:lineTo x="11184" y="21223"/>
                <wp:lineTo x="20971" y="18393"/>
                <wp:lineTo x="20971" y="15563"/>
                <wp:lineTo x="19573" y="11319"/>
                <wp:lineTo x="13981" y="0"/>
                <wp:lineTo x="2796" y="0"/>
              </wp:wrapPolygon>
            </wp:wrapTight>
            <wp:docPr id="54" name="Billede 5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illede 53">
                      <a:extLst>
                        <a:ext uri="{FF2B5EF4-FFF2-40B4-BE49-F238E27FC236}">
                          <a16:creationId xmlns:a16="http://schemas.microsoft.com/office/drawing/2014/main" id="{00000000-0008-0000-0300-00003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548">
        <w:rPr>
          <w:noProof/>
        </w:rPr>
        <w:drawing>
          <wp:anchor distT="0" distB="0" distL="114300" distR="114300" simplePos="0" relativeHeight="250271232" behindDoc="1" locked="0" layoutInCell="1" allowOverlap="1" wp14:anchorId="74E8D7F8" wp14:editId="44627D5C">
            <wp:simplePos x="0" y="0"/>
            <wp:positionH relativeFrom="column">
              <wp:posOffset>255905</wp:posOffset>
            </wp:positionH>
            <wp:positionV relativeFrom="page">
              <wp:posOffset>3399790</wp:posOffset>
            </wp:positionV>
            <wp:extent cx="589915" cy="577850"/>
            <wp:effectExtent l="0" t="0" r="0" b="0"/>
            <wp:wrapTight wrapText="bothSides">
              <wp:wrapPolygon edited="0">
                <wp:start x="0" y="0"/>
                <wp:lineTo x="0" y="20651"/>
                <wp:lineTo x="20926" y="20651"/>
                <wp:lineTo x="20926" y="0"/>
                <wp:lineTo x="0" y="0"/>
              </wp:wrapPolygon>
            </wp:wrapTight>
            <wp:docPr id="52" name="Billede 51" descr="Ingen tilgÃ¦ngelig billedbeskrivelse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illede 51" descr="Ingen tilgÃ¦ngelig billedbeskrivelse.">
                      <a:extLst>
                        <a:ext uri="{FF2B5EF4-FFF2-40B4-BE49-F238E27FC236}">
                          <a16:creationId xmlns:a16="http://schemas.microsoft.com/office/drawing/2014/main" id="{00000000-0008-0000-0300-00003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577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4FEC73E" w14:textId="0DE44228" w:rsidR="008A5327" w:rsidRDefault="008A5327" w:rsidP="008A5327"/>
    <w:p w14:paraId="0D2E4901" w14:textId="280941CF" w:rsidR="008A5327" w:rsidRPr="005404B0" w:rsidRDefault="008A5327" w:rsidP="008A5327">
      <w:pPr>
        <w:rPr>
          <w:rFonts w:ascii="Arial" w:hAnsi="Arial" w:cs="Arial"/>
        </w:rPr>
      </w:pPr>
    </w:p>
    <w:p w14:paraId="049F6AC9" w14:textId="7A89314F" w:rsidR="008A5327" w:rsidRDefault="00C042CD" w:rsidP="0080479F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79616" behindDoc="0" locked="0" layoutInCell="1" allowOverlap="1" wp14:anchorId="541F82F9" wp14:editId="6DB3EE3D">
            <wp:simplePos x="0" y="0"/>
            <wp:positionH relativeFrom="column">
              <wp:posOffset>8461375</wp:posOffset>
            </wp:positionH>
            <wp:positionV relativeFrom="paragraph">
              <wp:posOffset>263525</wp:posOffset>
            </wp:positionV>
            <wp:extent cx="589915" cy="906780"/>
            <wp:effectExtent l="0" t="0" r="635" b="7620"/>
            <wp:wrapNone/>
            <wp:docPr id="60" name="Billede 5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illede 59">
                      <a:extLst>
                        <a:ext uri="{FF2B5EF4-FFF2-40B4-BE49-F238E27FC236}">
                          <a16:creationId xmlns:a16="http://schemas.microsoft.com/office/drawing/2014/main" id="{00000000-0008-0000-0300-00003C000000}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608128" behindDoc="1" locked="0" layoutInCell="1" allowOverlap="1" wp14:anchorId="472E69A2" wp14:editId="75127A1C">
            <wp:simplePos x="0" y="0"/>
            <wp:positionH relativeFrom="column">
              <wp:posOffset>7631430</wp:posOffset>
            </wp:positionH>
            <wp:positionV relativeFrom="page">
              <wp:posOffset>4484370</wp:posOffset>
            </wp:positionV>
            <wp:extent cx="566420" cy="956310"/>
            <wp:effectExtent l="0" t="0" r="0" b="0"/>
            <wp:wrapTight wrapText="bothSides">
              <wp:wrapPolygon edited="0">
                <wp:start x="4359" y="0"/>
                <wp:lineTo x="0" y="0"/>
                <wp:lineTo x="0" y="3442"/>
                <wp:lineTo x="9444" y="13769"/>
                <wp:lineTo x="8717" y="21084"/>
                <wp:lineTo x="19614" y="21084"/>
                <wp:lineTo x="20341" y="20653"/>
                <wp:lineTo x="16709" y="13769"/>
                <wp:lineTo x="21067" y="13339"/>
                <wp:lineTo x="21067" y="12048"/>
                <wp:lineTo x="17435" y="6024"/>
                <wp:lineTo x="10897" y="430"/>
                <wp:lineTo x="9444" y="0"/>
                <wp:lineTo x="4359" y="0"/>
              </wp:wrapPolygon>
            </wp:wrapTight>
            <wp:docPr id="3" name="Billed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16D">
        <w:rPr>
          <w:noProof/>
        </w:rPr>
        <w:drawing>
          <wp:anchor distT="0" distB="0" distL="114300" distR="114300" simplePos="0" relativeHeight="250680832" behindDoc="1" locked="0" layoutInCell="1" allowOverlap="1" wp14:anchorId="0858AEF3" wp14:editId="4130DF72">
            <wp:simplePos x="0" y="0"/>
            <wp:positionH relativeFrom="column">
              <wp:posOffset>6964680</wp:posOffset>
            </wp:positionH>
            <wp:positionV relativeFrom="page">
              <wp:posOffset>4485640</wp:posOffset>
            </wp:positionV>
            <wp:extent cx="491490" cy="956310"/>
            <wp:effectExtent l="0" t="0" r="0" b="0"/>
            <wp:wrapTight wrapText="bothSides">
              <wp:wrapPolygon edited="0">
                <wp:start x="15907" y="0"/>
                <wp:lineTo x="5023" y="1721"/>
                <wp:lineTo x="837" y="3873"/>
                <wp:lineTo x="0" y="8606"/>
                <wp:lineTo x="0" y="21084"/>
                <wp:lineTo x="10884" y="21084"/>
                <wp:lineTo x="8372" y="13769"/>
                <wp:lineTo x="11721" y="6884"/>
                <wp:lineTo x="20930" y="2582"/>
                <wp:lineTo x="20930" y="0"/>
                <wp:lineTo x="15907" y="0"/>
              </wp:wrapPolygon>
            </wp:wrapTight>
            <wp:docPr id="5" name="Billed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4">
                      <a:extLst>
                        <a:ext uri="{FF2B5EF4-FFF2-40B4-BE49-F238E27FC236}">
                          <a16:creationId xmlns:a16="http://schemas.microsoft.com/office/drawing/2014/main" id="{00000000-0008-0000-03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1D1CD4" w14:textId="0CE57537" w:rsidR="00064255" w:rsidRPr="00064255" w:rsidRDefault="00C9316D" w:rsidP="00064255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537920" behindDoc="0" locked="0" layoutInCell="1" allowOverlap="1" wp14:anchorId="46B6422E" wp14:editId="1EDFAA33">
            <wp:simplePos x="0" y="0"/>
            <wp:positionH relativeFrom="column">
              <wp:posOffset>6171565</wp:posOffset>
            </wp:positionH>
            <wp:positionV relativeFrom="paragraph">
              <wp:posOffset>160020</wp:posOffset>
            </wp:positionV>
            <wp:extent cx="589915" cy="798830"/>
            <wp:effectExtent l="0" t="0" r="635" b="1270"/>
            <wp:wrapNone/>
            <wp:docPr id="83" name="Billede 82">
              <a:extLst xmlns:a="http://schemas.openxmlformats.org/drawingml/2006/main">
                <a:ext uri="{FF2B5EF4-FFF2-40B4-BE49-F238E27FC236}">
                  <a16:creationId xmlns:a16="http://schemas.microsoft.com/office/drawing/2014/main" id="{D530AE34-8F44-4684-9877-2E09122DE5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illede 82">
                      <a:extLst>
                        <a:ext uri="{FF2B5EF4-FFF2-40B4-BE49-F238E27FC236}">
                          <a16:creationId xmlns:a16="http://schemas.microsoft.com/office/drawing/2014/main" id="{D530AE34-8F44-4684-9877-2E09122DE566}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760704" behindDoc="1" locked="0" layoutInCell="1" allowOverlap="1" wp14:anchorId="1F76F880" wp14:editId="3E1624D4">
            <wp:simplePos x="0" y="0"/>
            <wp:positionH relativeFrom="column">
              <wp:posOffset>5302885</wp:posOffset>
            </wp:positionH>
            <wp:positionV relativeFrom="page">
              <wp:posOffset>4503420</wp:posOffset>
            </wp:positionV>
            <wp:extent cx="589915" cy="920115"/>
            <wp:effectExtent l="0" t="0" r="0" b="0"/>
            <wp:wrapTight wrapText="bothSides">
              <wp:wrapPolygon edited="0">
                <wp:start x="3488" y="0"/>
                <wp:lineTo x="2093" y="1342"/>
                <wp:lineTo x="0" y="7602"/>
                <wp:lineTo x="0" y="21019"/>
                <wp:lineTo x="13253" y="21019"/>
                <wp:lineTo x="20926" y="19230"/>
                <wp:lineTo x="20926" y="15652"/>
                <wp:lineTo x="13253" y="13863"/>
                <wp:lineTo x="13253" y="11180"/>
                <wp:lineTo x="9765" y="7155"/>
                <wp:lineTo x="9068" y="894"/>
                <wp:lineTo x="8370" y="0"/>
                <wp:lineTo x="3488" y="0"/>
              </wp:wrapPolygon>
            </wp:wrapTight>
            <wp:docPr id="14" name="Billede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6">
                      <a:extLst>
                        <a:ext uri="{FF2B5EF4-FFF2-40B4-BE49-F238E27FC236}">
                          <a16:creationId xmlns:a16="http://schemas.microsoft.com/office/drawing/2014/main" id="{00000000-0008-0000-03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1200" behindDoc="0" locked="0" layoutInCell="1" allowOverlap="1" wp14:anchorId="61010FD8" wp14:editId="2F97F14A">
            <wp:simplePos x="0" y="0"/>
            <wp:positionH relativeFrom="column">
              <wp:posOffset>4377055</wp:posOffset>
            </wp:positionH>
            <wp:positionV relativeFrom="paragraph">
              <wp:posOffset>163830</wp:posOffset>
            </wp:positionV>
            <wp:extent cx="591820" cy="795655"/>
            <wp:effectExtent l="0" t="0" r="0" b="4445"/>
            <wp:wrapNone/>
            <wp:docPr id="59" name="Billede 5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Billede 58">
                      <a:extLst>
                        <a:ext uri="{FF2B5EF4-FFF2-40B4-BE49-F238E27FC236}">
                          <a16:creationId xmlns:a16="http://schemas.microsoft.com/office/drawing/2014/main" id="{00000000-0008-0000-0300-00003B000000}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0836480" behindDoc="1" locked="0" layoutInCell="1" allowOverlap="1" wp14:anchorId="77D80ECA" wp14:editId="459574E9">
            <wp:simplePos x="0" y="0"/>
            <wp:positionH relativeFrom="column">
              <wp:posOffset>3700145</wp:posOffset>
            </wp:positionH>
            <wp:positionV relativeFrom="page">
              <wp:posOffset>4505325</wp:posOffset>
            </wp:positionV>
            <wp:extent cx="466090" cy="959485"/>
            <wp:effectExtent l="0" t="0" r="0" b="0"/>
            <wp:wrapTight wrapText="bothSides">
              <wp:wrapPolygon edited="0">
                <wp:start x="10594" y="0"/>
                <wp:lineTo x="2649" y="6862"/>
                <wp:lineTo x="1766" y="9435"/>
                <wp:lineTo x="4414" y="13723"/>
                <wp:lineTo x="0" y="15439"/>
                <wp:lineTo x="0" y="17154"/>
                <wp:lineTo x="11477" y="20585"/>
                <wp:lineTo x="11477" y="21014"/>
                <wp:lineTo x="20305" y="21014"/>
                <wp:lineTo x="20305" y="20585"/>
                <wp:lineTo x="16774" y="13723"/>
                <wp:lineTo x="20305" y="11579"/>
                <wp:lineTo x="20305" y="9864"/>
                <wp:lineTo x="18540" y="858"/>
                <wp:lineTo x="16774" y="0"/>
                <wp:lineTo x="10594" y="0"/>
              </wp:wrapPolygon>
            </wp:wrapTight>
            <wp:docPr id="18" name="Billede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8">
                      <a:extLst>
                        <a:ext uri="{FF2B5EF4-FFF2-40B4-BE49-F238E27FC236}">
                          <a16:creationId xmlns:a16="http://schemas.microsoft.com/office/drawing/2014/main" id="{00000000-0008-0000-03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1216" behindDoc="0" locked="0" layoutInCell="1" allowOverlap="1" wp14:anchorId="6775F782" wp14:editId="53732F6D">
            <wp:simplePos x="0" y="0"/>
            <wp:positionH relativeFrom="column">
              <wp:posOffset>2852420</wp:posOffset>
            </wp:positionH>
            <wp:positionV relativeFrom="paragraph">
              <wp:posOffset>198120</wp:posOffset>
            </wp:positionV>
            <wp:extent cx="591185" cy="812165"/>
            <wp:effectExtent l="0" t="0" r="0" b="6985"/>
            <wp:wrapNone/>
            <wp:docPr id="58" name="Billede 5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Billede 57">
                      <a:extLst>
                        <a:ext uri="{FF2B5EF4-FFF2-40B4-BE49-F238E27FC236}">
                          <a16:creationId xmlns:a16="http://schemas.microsoft.com/office/drawing/2014/main" id="{00000000-0008-0000-0300-00003A000000}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804">
        <w:rPr>
          <w:noProof/>
        </w:rPr>
        <w:drawing>
          <wp:anchor distT="0" distB="0" distL="114300" distR="114300" simplePos="0" relativeHeight="249937408" behindDoc="1" locked="0" layoutInCell="1" allowOverlap="1" wp14:anchorId="720CC6EE" wp14:editId="183441E2">
            <wp:simplePos x="0" y="0"/>
            <wp:positionH relativeFrom="column">
              <wp:posOffset>108585</wp:posOffset>
            </wp:positionH>
            <wp:positionV relativeFrom="page">
              <wp:posOffset>4485640</wp:posOffset>
            </wp:positionV>
            <wp:extent cx="1955800" cy="956310"/>
            <wp:effectExtent l="0" t="0" r="0" b="0"/>
            <wp:wrapTight wrapText="bothSides">
              <wp:wrapPolygon edited="0">
                <wp:start x="10309" y="0"/>
                <wp:lineTo x="7364" y="430"/>
                <wp:lineTo x="1683" y="4733"/>
                <wp:lineTo x="1683" y="6884"/>
                <wp:lineTo x="421" y="11618"/>
                <wp:lineTo x="421" y="12478"/>
                <wp:lineTo x="1473" y="13769"/>
                <wp:lineTo x="0" y="16781"/>
                <wp:lineTo x="0" y="18072"/>
                <wp:lineTo x="2525" y="20653"/>
                <wp:lineTo x="2525" y="21084"/>
                <wp:lineTo x="18935" y="21084"/>
                <wp:lineTo x="18935" y="20653"/>
                <wp:lineTo x="18094" y="13769"/>
                <wp:lineTo x="18935" y="6884"/>
                <wp:lineTo x="21460" y="4733"/>
                <wp:lineTo x="21460" y="0"/>
                <wp:lineTo x="10309" y="0"/>
              </wp:wrapPolygon>
            </wp:wrapTight>
            <wp:docPr id="27" name="Billede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21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lede 32">
                      <a:extLst>
                        <a:ext uri="{FF2B5EF4-FFF2-40B4-BE49-F238E27FC236}">
                          <a16:creationId xmlns:a16="http://schemas.microsoft.com/office/drawing/2014/main" id="{00000000-0008-0000-0300-000021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5CD32" w14:textId="6A9C124C" w:rsidR="00064255" w:rsidRPr="00064255" w:rsidRDefault="00C042CD" w:rsidP="00064255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240384" behindDoc="0" locked="0" layoutInCell="1" allowOverlap="1" wp14:anchorId="3E32FE80" wp14:editId="6EC63089">
            <wp:simplePos x="0" y="0"/>
            <wp:positionH relativeFrom="column">
              <wp:posOffset>7285990</wp:posOffset>
            </wp:positionH>
            <wp:positionV relativeFrom="paragraph">
              <wp:posOffset>74295</wp:posOffset>
            </wp:positionV>
            <wp:extent cx="589915" cy="621030"/>
            <wp:effectExtent l="0" t="0" r="635" b="7620"/>
            <wp:wrapNone/>
            <wp:docPr id="63" name="Billede 6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Billede 62">
                      <a:extLst>
                        <a:ext uri="{FF2B5EF4-FFF2-40B4-BE49-F238E27FC236}">
                          <a16:creationId xmlns:a16="http://schemas.microsoft.com/office/drawing/2014/main" id="{00000000-0008-0000-0300-00003F000000}"/>
                        </a:ext>
                      </a:extLst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37B3A" w14:textId="497D9C8A" w:rsidR="00064255" w:rsidRPr="00064255" w:rsidRDefault="00064255" w:rsidP="00064255">
      <w:pPr>
        <w:rPr>
          <w:rFonts w:ascii="Arial" w:hAnsi="Arial" w:cs="Arial"/>
        </w:rPr>
      </w:pPr>
    </w:p>
    <w:p w14:paraId="1156D3AA" w14:textId="43716988" w:rsidR="00064255" w:rsidRPr="00064255" w:rsidRDefault="00064255" w:rsidP="00064255">
      <w:pPr>
        <w:rPr>
          <w:rFonts w:ascii="Arial" w:hAnsi="Arial" w:cs="Arial"/>
        </w:rPr>
      </w:pPr>
    </w:p>
    <w:p w14:paraId="47248D01" w14:textId="1BA3C08B" w:rsidR="00064255" w:rsidRPr="00064255" w:rsidRDefault="00C042CD" w:rsidP="0006425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3869568" behindDoc="1" locked="0" layoutInCell="1" allowOverlap="1" wp14:anchorId="0AB4F664" wp14:editId="1BB64384">
            <wp:simplePos x="0" y="0"/>
            <wp:positionH relativeFrom="column">
              <wp:posOffset>6010275</wp:posOffset>
            </wp:positionH>
            <wp:positionV relativeFrom="page">
              <wp:posOffset>6000750</wp:posOffset>
            </wp:positionV>
            <wp:extent cx="590400" cy="709369"/>
            <wp:effectExtent l="0" t="0" r="0" b="0"/>
            <wp:wrapTight wrapText="bothSides">
              <wp:wrapPolygon edited="0">
                <wp:start x="3488" y="0"/>
                <wp:lineTo x="698" y="2901"/>
                <wp:lineTo x="0" y="18564"/>
                <wp:lineTo x="2093" y="20885"/>
                <wp:lineTo x="9765" y="20885"/>
                <wp:lineTo x="10463" y="20885"/>
                <wp:lineTo x="13950" y="18564"/>
                <wp:lineTo x="20926" y="17984"/>
                <wp:lineTo x="20926" y="0"/>
                <wp:lineTo x="9765" y="0"/>
                <wp:lineTo x="3488" y="0"/>
              </wp:wrapPolygon>
            </wp:wrapTight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lates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709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3620736" behindDoc="1" locked="0" layoutInCell="1" allowOverlap="1" wp14:anchorId="6983A328" wp14:editId="21B58B2D">
            <wp:simplePos x="0" y="0"/>
            <wp:positionH relativeFrom="column">
              <wp:posOffset>2849880</wp:posOffset>
            </wp:positionH>
            <wp:positionV relativeFrom="page">
              <wp:posOffset>5847080</wp:posOffset>
            </wp:positionV>
            <wp:extent cx="590400" cy="782198"/>
            <wp:effectExtent l="0" t="0" r="0" b="0"/>
            <wp:wrapTight wrapText="bothSides">
              <wp:wrapPolygon edited="0">
                <wp:start x="698" y="0"/>
                <wp:lineTo x="0" y="13160"/>
                <wp:lineTo x="0" y="21056"/>
                <wp:lineTo x="20926" y="21056"/>
                <wp:lineTo x="20926" y="13160"/>
                <wp:lineTo x="20228" y="0"/>
                <wp:lineTo x="698" y="0"/>
              </wp:wrapPolygon>
            </wp:wrapTight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ales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782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3496832" behindDoc="1" locked="0" layoutInCell="1" allowOverlap="1" wp14:anchorId="467EFD6B" wp14:editId="035634B9">
            <wp:simplePos x="0" y="0"/>
            <wp:positionH relativeFrom="column">
              <wp:posOffset>214630</wp:posOffset>
            </wp:positionH>
            <wp:positionV relativeFrom="paragraph">
              <wp:posOffset>103505</wp:posOffset>
            </wp:positionV>
            <wp:extent cx="589915" cy="784860"/>
            <wp:effectExtent l="0" t="0" r="0" b="0"/>
            <wp:wrapTight wrapText="bothSides">
              <wp:wrapPolygon edited="0">
                <wp:start x="7673" y="0"/>
                <wp:lineTo x="0" y="524"/>
                <wp:lineTo x="0" y="3146"/>
                <wp:lineTo x="2790" y="16777"/>
                <wp:lineTo x="2790" y="20971"/>
                <wp:lineTo x="8370" y="20971"/>
                <wp:lineTo x="20926" y="20447"/>
                <wp:lineTo x="20926" y="3146"/>
                <wp:lineTo x="19531" y="0"/>
                <wp:lineTo x="7673" y="0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æs opskriften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585BF" w14:textId="43868B88" w:rsidR="00064255" w:rsidRDefault="00C042CD" w:rsidP="0006425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3812224" behindDoc="1" locked="0" layoutInCell="1" allowOverlap="1" wp14:anchorId="11DDC6B2" wp14:editId="2CA4CC59">
            <wp:simplePos x="0" y="0"/>
            <wp:positionH relativeFrom="column">
              <wp:posOffset>5248275</wp:posOffset>
            </wp:positionH>
            <wp:positionV relativeFrom="page">
              <wp:posOffset>6096938</wp:posOffset>
            </wp:positionV>
            <wp:extent cx="590400" cy="475703"/>
            <wp:effectExtent l="0" t="0" r="0" b="0"/>
            <wp:wrapTight wrapText="bothSides">
              <wp:wrapPolygon edited="0">
                <wp:start x="0" y="0"/>
                <wp:lineTo x="0" y="2595"/>
                <wp:lineTo x="698" y="16438"/>
                <wp:lineTo x="1395" y="19899"/>
                <wp:lineTo x="4185" y="20764"/>
                <wp:lineTo x="18833" y="20764"/>
                <wp:lineTo x="20926" y="19899"/>
                <wp:lineTo x="20926" y="6056"/>
                <wp:lineTo x="3488" y="0"/>
                <wp:lineTo x="0" y="0"/>
              </wp:wrapPolygon>
            </wp:wrapTight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ashing up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475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3767168" behindDoc="1" locked="0" layoutInCell="1" allowOverlap="1" wp14:anchorId="194EBFA5" wp14:editId="72196994">
            <wp:simplePos x="0" y="0"/>
            <wp:positionH relativeFrom="column">
              <wp:posOffset>4507865</wp:posOffset>
            </wp:positionH>
            <wp:positionV relativeFrom="page">
              <wp:posOffset>6069330</wp:posOffset>
            </wp:positionV>
            <wp:extent cx="590400" cy="533820"/>
            <wp:effectExtent l="0" t="0" r="0" b="0"/>
            <wp:wrapTight wrapText="bothSides">
              <wp:wrapPolygon edited="0">
                <wp:start x="4185" y="0"/>
                <wp:lineTo x="0" y="2314"/>
                <wp:lineTo x="0" y="20829"/>
                <wp:lineTo x="20926" y="20829"/>
                <wp:lineTo x="20926" y="1543"/>
                <wp:lineTo x="15346" y="0"/>
                <wp:lineTo x="4185" y="0"/>
              </wp:wrapPolygon>
            </wp:wrapTight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ordaekning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53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3694464" behindDoc="1" locked="0" layoutInCell="1" allowOverlap="1" wp14:anchorId="2FA5E6ED" wp14:editId="55392E33">
            <wp:simplePos x="0" y="0"/>
            <wp:positionH relativeFrom="column">
              <wp:posOffset>3694430</wp:posOffset>
            </wp:positionH>
            <wp:positionV relativeFrom="page">
              <wp:posOffset>6134100</wp:posOffset>
            </wp:positionV>
            <wp:extent cx="589915" cy="438150"/>
            <wp:effectExtent l="0" t="0" r="0" b="0"/>
            <wp:wrapTight wrapText="bothSides">
              <wp:wrapPolygon edited="0">
                <wp:start x="0" y="0"/>
                <wp:lineTo x="0" y="20661"/>
                <wp:lineTo x="15346" y="20661"/>
                <wp:lineTo x="16043" y="20661"/>
                <wp:lineTo x="20926" y="15026"/>
                <wp:lineTo x="20926" y="939"/>
                <wp:lineTo x="5580" y="0"/>
                <wp:lineTo x="0" y="0"/>
              </wp:wrapPolygon>
            </wp:wrapTight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ege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16D">
        <w:rPr>
          <w:rFonts w:ascii="Arial" w:hAnsi="Arial" w:cs="Arial"/>
          <w:noProof/>
        </w:rPr>
        <w:drawing>
          <wp:anchor distT="0" distB="0" distL="114300" distR="114300" simplePos="0" relativeHeight="253451776" behindDoc="1" locked="0" layoutInCell="1" allowOverlap="1" wp14:anchorId="18EE28F0" wp14:editId="2D0D81EC">
            <wp:simplePos x="0" y="0"/>
            <wp:positionH relativeFrom="column">
              <wp:posOffset>1047750</wp:posOffset>
            </wp:positionH>
            <wp:positionV relativeFrom="page">
              <wp:posOffset>6071870</wp:posOffset>
            </wp:positionV>
            <wp:extent cx="590400" cy="469860"/>
            <wp:effectExtent l="0" t="0" r="0" b="0"/>
            <wp:wrapTight wrapText="bothSides">
              <wp:wrapPolygon edited="0">
                <wp:start x="2790" y="0"/>
                <wp:lineTo x="0" y="2631"/>
                <wp:lineTo x="0" y="20168"/>
                <wp:lineTo x="2093" y="21045"/>
                <wp:lineTo x="12555" y="21045"/>
                <wp:lineTo x="16741" y="21045"/>
                <wp:lineTo x="20926" y="17537"/>
                <wp:lineTo x="20926" y="6138"/>
                <wp:lineTo x="18136" y="0"/>
                <wp:lineTo x="2790" y="0"/>
              </wp:wrapPolygon>
            </wp:wrapTight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grediencer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46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16D">
        <w:rPr>
          <w:rFonts w:ascii="Arial" w:hAnsi="Arial" w:cs="Arial"/>
          <w:noProof/>
        </w:rPr>
        <w:drawing>
          <wp:anchor distT="0" distB="0" distL="114300" distR="114300" simplePos="0" relativeHeight="253560320" behindDoc="1" locked="0" layoutInCell="1" allowOverlap="1" wp14:anchorId="42D747DE" wp14:editId="680C5A2E">
            <wp:simplePos x="0" y="0"/>
            <wp:positionH relativeFrom="column">
              <wp:posOffset>1964690</wp:posOffset>
            </wp:positionH>
            <wp:positionV relativeFrom="page">
              <wp:posOffset>6067425</wp:posOffset>
            </wp:positionV>
            <wp:extent cx="590400" cy="539663"/>
            <wp:effectExtent l="0" t="0" r="0" b="0"/>
            <wp:wrapTight wrapText="bothSides">
              <wp:wrapPolygon edited="0">
                <wp:start x="0" y="0"/>
                <wp:lineTo x="0" y="20608"/>
                <wp:lineTo x="20926" y="20608"/>
                <wp:lineTo x="20926" y="3053"/>
                <wp:lineTo x="6278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ylle &amp; snitte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539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E95E2" w14:textId="7ABD11B6" w:rsidR="00064255" w:rsidRDefault="00064255" w:rsidP="00064255">
      <w:pPr>
        <w:rPr>
          <w:rFonts w:ascii="Arial" w:hAnsi="Arial" w:cs="Arial"/>
        </w:rPr>
      </w:pPr>
    </w:p>
    <w:p w14:paraId="143D71C2" w14:textId="4C3D24CD" w:rsidR="00064255" w:rsidRPr="00064255" w:rsidRDefault="00064255" w:rsidP="00064255">
      <w:pPr>
        <w:rPr>
          <w:rFonts w:ascii="Arial" w:hAnsi="Arial" w:cs="Arial"/>
        </w:rPr>
      </w:pPr>
    </w:p>
    <w:sectPr w:rsidR="00064255" w:rsidRPr="00064255" w:rsidSect="0022786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D2C6F"/>
    <w:multiLevelType w:val="hybridMultilevel"/>
    <w:tmpl w:val="BEDEEBC6"/>
    <w:lvl w:ilvl="0" w:tplc="580E86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90928"/>
    <w:multiLevelType w:val="hybridMultilevel"/>
    <w:tmpl w:val="531A8D5E"/>
    <w:lvl w:ilvl="0" w:tplc="378A0D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869"/>
    <w:rsid w:val="00005419"/>
    <w:rsid w:val="00064255"/>
    <w:rsid w:val="00070AD0"/>
    <w:rsid w:val="00095CC3"/>
    <w:rsid w:val="000B53CA"/>
    <w:rsid w:val="000B5DB0"/>
    <w:rsid w:val="000D4B11"/>
    <w:rsid w:val="001155BB"/>
    <w:rsid w:val="00132BF8"/>
    <w:rsid w:val="00136D6E"/>
    <w:rsid w:val="00141F5D"/>
    <w:rsid w:val="00147D9B"/>
    <w:rsid w:val="00151031"/>
    <w:rsid w:val="001A67F9"/>
    <w:rsid w:val="001C6CFC"/>
    <w:rsid w:val="001D5804"/>
    <w:rsid w:val="001E667D"/>
    <w:rsid w:val="001F5888"/>
    <w:rsid w:val="00207548"/>
    <w:rsid w:val="002211C3"/>
    <w:rsid w:val="00227869"/>
    <w:rsid w:val="002651E2"/>
    <w:rsid w:val="002B27BF"/>
    <w:rsid w:val="002C1F76"/>
    <w:rsid w:val="003128F6"/>
    <w:rsid w:val="003429BD"/>
    <w:rsid w:val="0037748C"/>
    <w:rsid w:val="00395BD3"/>
    <w:rsid w:val="003D4AE7"/>
    <w:rsid w:val="003D7333"/>
    <w:rsid w:val="003E3530"/>
    <w:rsid w:val="003F5CE5"/>
    <w:rsid w:val="004020A9"/>
    <w:rsid w:val="00413994"/>
    <w:rsid w:val="00417EA8"/>
    <w:rsid w:val="0044168D"/>
    <w:rsid w:val="004644D2"/>
    <w:rsid w:val="005073FE"/>
    <w:rsid w:val="005344FD"/>
    <w:rsid w:val="005404B0"/>
    <w:rsid w:val="00551428"/>
    <w:rsid w:val="0055417B"/>
    <w:rsid w:val="00571CDC"/>
    <w:rsid w:val="005A43D6"/>
    <w:rsid w:val="005A53E3"/>
    <w:rsid w:val="00615DB2"/>
    <w:rsid w:val="00616E36"/>
    <w:rsid w:val="006211DF"/>
    <w:rsid w:val="00674023"/>
    <w:rsid w:val="0068394C"/>
    <w:rsid w:val="00692EFF"/>
    <w:rsid w:val="006E2D44"/>
    <w:rsid w:val="006F2AF4"/>
    <w:rsid w:val="00703AD7"/>
    <w:rsid w:val="00721AB1"/>
    <w:rsid w:val="00723D16"/>
    <w:rsid w:val="0074071B"/>
    <w:rsid w:val="007675AB"/>
    <w:rsid w:val="007A5A83"/>
    <w:rsid w:val="007C601C"/>
    <w:rsid w:val="0080479F"/>
    <w:rsid w:val="00827E5A"/>
    <w:rsid w:val="008505BC"/>
    <w:rsid w:val="00877DAC"/>
    <w:rsid w:val="0088459E"/>
    <w:rsid w:val="0089294B"/>
    <w:rsid w:val="008A3159"/>
    <w:rsid w:val="008A5327"/>
    <w:rsid w:val="008B75CE"/>
    <w:rsid w:val="008D45C5"/>
    <w:rsid w:val="0090250A"/>
    <w:rsid w:val="00913A9B"/>
    <w:rsid w:val="00924902"/>
    <w:rsid w:val="00936EAC"/>
    <w:rsid w:val="00951D32"/>
    <w:rsid w:val="00991588"/>
    <w:rsid w:val="009A5178"/>
    <w:rsid w:val="009C4AD3"/>
    <w:rsid w:val="00A12A1E"/>
    <w:rsid w:val="00A4020D"/>
    <w:rsid w:val="00A6106A"/>
    <w:rsid w:val="00A63E3C"/>
    <w:rsid w:val="00AA316F"/>
    <w:rsid w:val="00AF25EC"/>
    <w:rsid w:val="00B07092"/>
    <w:rsid w:val="00B143CD"/>
    <w:rsid w:val="00B6546C"/>
    <w:rsid w:val="00B67135"/>
    <w:rsid w:val="00B76638"/>
    <w:rsid w:val="00B82D90"/>
    <w:rsid w:val="00B947DC"/>
    <w:rsid w:val="00B9581A"/>
    <w:rsid w:val="00BA42CF"/>
    <w:rsid w:val="00BB5355"/>
    <w:rsid w:val="00C0258D"/>
    <w:rsid w:val="00C042CD"/>
    <w:rsid w:val="00C12E25"/>
    <w:rsid w:val="00C14411"/>
    <w:rsid w:val="00C324EE"/>
    <w:rsid w:val="00C54372"/>
    <w:rsid w:val="00C80FBB"/>
    <w:rsid w:val="00C9316D"/>
    <w:rsid w:val="00CD11FA"/>
    <w:rsid w:val="00CF2D39"/>
    <w:rsid w:val="00D609AF"/>
    <w:rsid w:val="00D903FC"/>
    <w:rsid w:val="00DE0B89"/>
    <w:rsid w:val="00DE2464"/>
    <w:rsid w:val="00DE78C4"/>
    <w:rsid w:val="00DF2F70"/>
    <w:rsid w:val="00DF4D07"/>
    <w:rsid w:val="00DF62DD"/>
    <w:rsid w:val="00E127FB"/>
    <w:rsid w:val="00E14642"/>
    <w:rsid w:val="00E633EF"/>
    <w:rsid w:val="00E65AF0"/>
    <w:rsid w:val="00E96FDF"/>
    <w:rsid w:val="00EA6294"/>
    <w:rsid w:val="00EB1385"/>
    <w:rsid w:val="00EC07EF"/>
    <w:rsid w:val="00F05DAD"/>
    <w:rsid w:val="00F2201B"/>
    <w:rsid w:val="00F93467"/>
    <w:rsid w:val="00FA3DA8"/>
    <w:rsid w:val="00FD1B51"/>
    <w:rsid w:val="00FE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7B22"/>
  <w15:docId w15:val="{4E06BF3E-643E-4E1B-839E-F40BB18C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41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2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786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5344FD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417EA8"/>
    <w:rPr>
      <w:color w:val="9454C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0D6C3-91D5-47C8-8445-21C5503B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geskemaRevolutionen Ugeskema indskolingen</vt:lpstr>
    </vt:vector>
  </TitlesOfParts>
  <Company>UgeskemaRevolutionen ©</Company>
  <LinksUpToDate>false</LinksUpToDate>
  <CharactersWithSpaces>105</CharactersWithSpaces>
  <SharedDoc>false</SharedDoc>
  <HyperlinkBase>www.UgeskemaRevolutionen.dk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eskemaRevolutionen ikoner</dc:title>
  <dc:subject>UgeskemaRevolutionen ©</dc:subject>
  <dc:creator>Karina Winther, UgeskemaRevolutionen</dc:creator>
  <cp:keywords>UgeskemaRevolutionen ©</cp:keywords>
  <dc:description>UgeskemaRevolutionen ©</dc:description>
  <cp:lastModifiedBy>Benny Winther</cp:lastModifiedBy>
  <cp:revision>6</cp:revision>
  <cp:lastPrinted>2019-08-11T12:14:00Z</cp:lastPrinted>
  <dcterms:created xsi:type="dcterms:W3CDTF">2019-08-11T09:37:00Z</dcterms:created>
  <dcterms:modified xsi:type="dcterms:W3CDTF">2019-08-11T13:57:00Z</dcterms:modified>
  <cp:contentStatus>UgeskemaRevolutionen ©</cp:contentStatus>
</cp:coreProperties>
</file>